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E5374F" w:rsidP="00265D2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27000</wp:posOffset>
                </wp:positionV>
                <wp:extent cx="9906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4F" w:rsidRPr="00E5374F" w:rsidRDefault="00E5374F" w:rsidP="00E537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374F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E5374F" w:rsidRPr="00E5374F" w:rsidRDefault="00E5374F" w:rsidP="00E537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37</w:t>
                            </w:r>
                          </w:p>
                          <w:p w:rsidR="00E5374F" w:rsidRPr="00E5374F" w:rsidRDefault="00E5374F" w:rsidP="00E537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374F">
                              <w:rPr>
                                <w:rFonts w:ascii="Times New Roman" w:hAnsi="Times New Roman" w:cs="Times New Roman"/>
                              </w:rPr>
                              <w:t>02.03.2026р.</w:t>
                            </w:r>
                          </w:p>
                          <w:p w:rsidR="00E5374F" w:rsidRDefault="00E5374F" w:rsidP="00E53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60.4pt;margin-top:10pt;width:7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" fillcolor="white [3201]" strokecolor="black [3200]" strokeweight="2pt">
                <v:textbox>
                  <w:txbxContent>
                    <w:p w:rsidR="00E5374F" w:rsidRPr="00E5374F" w:rsidRDefault="00E5374F" w:rsidP="00E537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374F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E5374F" w:rsidRPr="00E5374F" w:rsidRDefault="00E5374F" w:rsidP="00E537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37</w:t>
                      </w:r>
                    </w:p>
                    <w:p w:rsidR="00E5374F" w:rsidRPr="00E5374F" w:rsidRDefault="00E5374F" w:rsidP="00E537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374F">
                        <w:rPr>
                          <w:rFonts w:ascii="Times New Roman" w:hAnsi="Times New Roman" w:cs="Times New Roman"/>
                        </w:rPr>
                        <w:t>02.03.2026р.</w:t>
                      </w:r>
                    </w:p>
                    <w:p w:rsidR="00E5374F" w:rsidRDefault="00E5374F" w:rsidP="00E537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5D2C">
        <w:t> </w:t>
      </w:r>
      <w:r w:rsidR="00265D2C"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BD7270" w:rsidRPr="00BD7270">
        <w:rPr>
          <w:b/>
          <w:bCs/>
          <w:color w:val="000000"/>
          <w:sz w:val="28"/>
          <w:szCs w:val="28"/>
          <w:lang w:val="ru-RU"/>
        </w:rPr>
        <w:t>____</w:t>
      </w:r>
      <w:r w:rsidR="004157D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BD7270" w:rsidRDefault="00265D2C" w:rsidP="008A49C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BD7270" w:rsidRPr="00BD7270">
        <w:rPr>
          <w:b/>
          <w:bCs/>
          <w:color w:val="000000"/>
          <w:sz w:val="28"/>
          <w:szCs w:val="28"/>
          <w:lang w:val="ru-RU"/>
        </w:rPr>
        <w:t>_____</w:t>
      </w:r>
      <w:r w:rsidR="00BD7270">
        <w:rPr>
          <w:b/>
          <w:bCs/>
          <w:color w:val="000000"/>
          <w:sz w:val="28"/>
          <w:szCs w:val="28"/>
        </w:rPr>
        <w:t>/_____</w:t>
      </w:r>
    </w:p>
    <w:p w:rsidR="00BD7270" w:rsidRDefault="00BD7270" w:rsidP="00265D2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BD7270">
        <w:rPr>
          <w:b/>
          <w:bCs/>
          <w:color w:val="000000"/>
          <w:sz w:val="28"/>
          <w:szCs w:val="28"/>
        </w:rPr>
        <w:t>________ 2026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</w:t>
      </w:r>
      <w:r w:rsidR="00BD7270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заходів, обсягів та джерел </w:t>
      </w: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ансування відповідно до Комплексної</w:t>
      </w: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и профілактики правопорушень </w:t>
      </w: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оярської міської територіальної</w:t>
      </w: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2026 роки, у новій редакції</w:t>
      </w: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BD7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265D2C" w:rsidRDefault="00265D2C" w:rsidP="0013393A">
      <w:pPr>
        <w:pStyle w:val="a3"/>
        <w:spacing w:before="0" w:beforeAutospacing="0" w:after="0" w:afterAutospacing="0"/>
        <w:ind w:firstLine="567"/>
        <w:jc w:val="center"/>
      </w:pPr>
    </w:p>
    <w:p w:rsidR="00265D2C" w:rsidRPr="00C843FB" w:rsidRDefault="00265D2C" w:rsidP="00C8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аходи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яги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жерел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Комплексної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профілактики правопорушень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Б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рської міської територіальної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роки, </w:t>
      </w:r>
      <w:r w:rsidR="0084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 рішенням чергової </w:t>
      </w:r>
      <w:r w:rsid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 сесії від 25 грудня 2025 року </w:t>
      </w:r>
      <w:r w:rsidR="006A25CF" w:rsidRP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/4288</w:t>
      </w:r>
      <w:r w:rsid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ій редакції </w:t>
      </w:r>
      <w:r w:rsidRPr="00C843F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43FB">
        <w:rPr>
          <w:rFonts w:ascii="Times New Roman" w:hAnsi="Times New Roman" w:cs="Times New Roman"/>
          <w:color w:val="000000"/>
          <w:sz w:val="28"/>
          <w:szCs w:val="28"/>
        </w:rPr>
        <w:t>додається</w:t>
      </w:r>
      <w:r w:rsidRPr="00C843F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A49CA" w:rsidRPr="008A49CA" w:rsidRDefault="00C843F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2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. Координацію роботи з виконання даного рішення покласти на заступника міського голови, відповідного напрямку. </w:t>
      </w:r>
    </w:p>
    <w:p w:rsidR="008A49CA" w:rsidRPr="008A49CA" w:rsidRDefault="00C843F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3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450FED">
        <w:rPr>
          <w:b/>
          <w:bCs/>
          <w:color w:val="000000"/>
          <w:sz w:val="28"/>
          <w:szCs w:val="28"/>
        </w:rPr>
        <w:t xml:space="preserve"> </w:t>
      </w:r>
      <w:r w:rsidR="008A49CA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6A2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1BB" w:rsidRDefault="00E651BB" w:rsidP="00E65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1B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651BB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51BB" w:rsidRPr="006A2EFC" w:rsidRDefault="00E651BB" w:rsidP="00E651BB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: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ішення чергової _____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скликання                                                                      ві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3.2026 року № _____/_____</w:t>
      </w:r>
    </w:p>
    <w:p w:rsidR="00E651BB" w:rsidRPr="00C7240D" w:rsidRDefault="00E651BB" w:rsidP="00E651B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51BB" w:rsidRPr="00450FED" w:rsidRDefault="00E651BB" w:rsidP="00E651BB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 обсягів та джерел</w:t>
      </w:r>
      <w:r w:rsidRP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фінансув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мплексної програми </w:t>
      </w: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6</w:t>
      </w: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оки</w:t>
      </w:r>
    </w:p>
    <w:p w:rsidR="00E651BB" w:rsidRPr="00C7240D" w:rsidRDefault="00E651BB" w:rsidP="00E651BB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E651BB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51BB" w:rsidRPr="00C7240D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E651BB" w:rsidRPr="00C7240D" w:rsidTr="002075E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:rsidR="00E651BB" w:rsidRPr="00C7240D" w:rsidRDefault="00E651BB" w:rsidP="002075EC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Забезпечити піше патрулювання  проблемних місць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Провадження діяльності </w:t>
            </w:r>
          </w:p>
          <w:p w:rsidR="00E651BB" w:rsidRPr="00564F40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 заробітна плата з нарахуваннями- 11 </w:t>
            </w:r>
            <w:r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45,00 грн;   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миюч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;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д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оргтехн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ливо-мастильні матеріали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говування бу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о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бслуговування автомобілів - 300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говування серв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плата комунальних послуг – 275 000,00 грн.; придбання меблів для облаштування приміщення – 50 000,00  гр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966 99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, що знаходиться по вул. Грушевського, 22-а у м. Боярка Фас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ого приміщення ВП № 1 Фастівського РУП ГУНП у Київській області, що знаходиться по вул. Грушевського, 22-а у м. Боярка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1. Придбання та встановлення протипожеж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із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тивних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ВП № 1 Фастівського РУП ГУНП у Київській області, що знаходиться по вул. Грушевського, 22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окзальна, 75/30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892BE1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службового автомобіля для виконання службових обов’язків працівниками </w:t>
            </w:r>
            <w:r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1BB" w:rsidRDefault="00E651BB" w:rsidP="00E651B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</w:p>
    <w:p w:rsidR="00E651BB" w:rsidRPr="00FC7EC8" w:rsidRDefault="00E651BB" w:rsidP="00E651B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Начальник Управління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РІ та ЖКГ                                                                                                                    </w:t>
      </w:r>
      <w:r w:rsidRPr="00FC7EC8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Марина САВЧУК</w:t>
      </w:r>
    </w:p>
    <w:p w:rsidR="00E651BB" w:rsidRDefault="00E651BB" w:rsidP="00E651BB">
      <w:pPr>
        <w:sectPr w:rsidR="00E651BB" w:rsidSect="006A25CF">
          <w:pgSz w:w="16838" w:h="11906" w:orient="landscape"/>
          <w:pgMar w:top="284" w:right="850" w:bottom="850" w:left="850" w:header="708" w:footer="708" w:gutter="0"/>
          <w:cols w:space="708"/>
          <w:docGrid w:linePitch="360"/>
        </w:sectPr>
      </w:pPr>
    </w:p>
    <w:p w:rsidR="00E651BB" w:rsidRDefault="00E651BB" w:rsidP="00E6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яснювальна записка </w:t>
      </w:r>
    </w:p>
    <w:p w:rsidR="00E651BB" w:rsidRPr="006A2EFC" w:rsidRDefault="00E651BB" w:rsidP="00E6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</w:t>
      </w:r>
      <w:proofErr w:type="spellStart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шення «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заходів, обсягів та джере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ансування відповідно до Комплексної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 профілактики правопорушен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оярської міської територіальної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2026 роки, у новій редак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51BB" w:rsidRDefault="00E651BB" w:rsidP="00E651B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1BB" w:rsidRPr="004B2D86" w:rsidRDefault="00E651BB" w:rsidP="00E651B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шення сесії Боярської міської ради </w:t>
      </w:r>
      <w:r w:rsidRPr="006A2EFC">
        <w:rPr>
          <w:rFonts w:ascii="Times New Roman" w:eastAsia="Calibri" w:hAnsi="Times New Roman" w:cs="Times New Roman"/>
          <w:sz w:val="28"/>
          <w:szCs w:val="28"/>
        </w:rPr>
        <w:t>«Про затвердження заходів, обсягів та джерел фінансування відповідно до Комплексної програми профілактики правопорушень на території Боярської міської територіальної громади на 2026 роки, у новій редакції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розроблений у зв’язку із змінами, що вносяться до </w:t>
      </w:r>
      <w:r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</w:t>
      </w:r>
      <w:r>
        <w:rPr>
          <w:rFonts w:ascii="Times New Roman" w:eastAsia="Calibri" w:hAnsi="Times New Roman" w:cs="Times New Roman"/>
          <w:sz w:val="28"/>
          <w:szCs w:val="28"/>
        </w:rPr>
        <w:t>2026 рік</w:t>
      </w:r>
      <w:r w:rsidRPr="004B2D86">
        <w:rPr>
          <w:rFonts w:ascii="Times New Roman" w:eastAsia="Calibri" w:hAnsi="Times New Roman" w:cs="Times New Roman"/>
          <w:sz w:val="28"/>
          <w:szCs w:val="28"/>
        </w:rPr>
        <w:t>, а саме:</w:t>
      </w:r>
    </w:p>
    <w:p w:rsidR="00E651BB" w:rsidRPr="004B2D86" w:rsidRDefault="00E651BB" w:rsidP="00E651B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дбачити додаткові видатки на придбання меблів для адміністративного приміщення КП «Муніципальна безпека» Боярської міської ради, у розмірі 50 000,00 грн.</w:t>
      </w:r>
      <w:r w:rsidR="006A2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/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/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8443FA"/>
    <w:p w:rsidR="00E651BB" w:rsidRDefault="00E651BB" w:rsidP="008443FA"/>
    <w:p w:rsidR="008443FA" w:rsidRDefault="008443FA" w:rsidP="008443FA"/>
    <w:p w:rsidR="008443FA" w:rsidRDefault="008443FA" w:rsidP="008443FA"/>
    <w:p w:rsidR="008443FA" w:rsidRDefault="008443FA" w:rsidP="008443FA"/>
    <w:p w:rsidR="008443FA" w:rsidRDefault="008443FA" w:rsidP="008443FA"/>
    <w:p w:rsidR="008443FA" w:rsidRDefault="008443FA" w:rsidP="008443FA"/>
    <w:p w:rsidR="008443FA" w:rsidRDefault="008443FA" w:rsidP="008443FA"/>
    <w:p w:rsidR="008443FA" w:rsidRDefault="008443FA" w:rsidP="008443FA"/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E651BB" w:rsidRPr="00FC7EC8" w:rsidRDefault="00E651BB" w:rsidP="0084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:rsidR="00E651BB" w:rsidRPr="00FC7EC8" w:rsidRDefault="00E651BB" w:rsidP="008443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E651BB" w:rsidRPr="00FC7EC8" w:rsidRDefault="00E651BB" w:rsidP="008443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E651BB" w:rsidRPr="00FC7EC8" w:rsidRDefault="00E651BB" w:rsidP="008443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Тетяна ПЕТРЕНКО</w:t>
      </w: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51BB" w:rsidRDefault="00E651BB" w:rsidP="008443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</w:pPr>
    </w:p>
    <w:p w:rsidR="00E651BB" w:rsidRDefault="00E651BB" w:rsidP="00E65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1BB" w:rsidSect="00E651B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20217" w:rsidRDefault="00020217" w:rsidP="008443FA">
      <w:pPr>
        <w:shd w:val="clear" w:color="auto" w:fill="FFFFFF"/>
        <w:spacing w:after="0" w:line="240" w:lineRule="auto"/>
      </w:pPr>
    </w:p>
    <w:sectPr w:rsidR="00020217" w:rsidSect="00E651B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231ACE"/>
    <w:rsid w:val="00232EA4"/>
    <w:rsid w:val="00265D2C"/>
    <w:rsid w:val="003B4890"/>
    <w:rsid w:val="003C69A4"/>
    <w:rsid w:val="004123B8"/>
    <w:rsid w:val="00414BE4"/>
    <w:rsid w:val="004157D4"/>
    <w:rsid w:val="0042085B"/>
    <w:rsid w:val="0045025B"/>
    <w:rsid w:val="00450FED"/>
    <w:rsid w:val="0046574A"/>
    <w:rsid w:val="004F0592"/>
    <w:rsid w:val="004F20DC"/>
    <w:rsid w:val="005230B6"/>
    <w:rsid w:val="005601A9"/>
    <w:rsid w:val="00584FB9"/>
    <w:rsid w:val="00640A15"/>
    <w:rsid w:val="00692FA1"/>
    <w:rsid w:val="0069510F"/>
    <w:rsid w:val="006A25CF"/>
    <w:rsid w:val="006A2EFC"/>
    <w:rsid w:val="006F427E"/>
    <w:rsid w:val="00710A80"/>
    <w:rsid w:val="00726660"/>
    <w:rsid w:val="0075208A"/>
    <w:rsid w:val="007A18DA"/>
    <w:rsid w:val="007C6133"/>
    <w:rsid w:val="00820763"/>
    <w:rsid w:val="008443FA"/>
    <w:rsid w:val="008A49CA"/>
    <w:rsid w:val="008C388A"/>
    <w:rsid w:val="008D1612"/>
    <w:rsid w:val="008F435A"/>
    <w:rsid w:val="00931DE8"/>
    <w:rsid w:val="0093302A"/>
    <w:rsid w:val="00973ADE"/>
    <w:rsid w:val="009E2681"/>
    <w:rsid w:val="009F2F2C"/>
    <w:rsid w:val="00A8013D"/>
    <w:rsid w:val="00B45AC9"/>
    <w:rsid w:val="00B67FBA"/>
    <w:rsid w:val="00B76A9D"/>
    <w:rsid w:val="00B7796B"/>
    <w:rsid w:val="00BD7270"/>
    <w:rsid w:val="00C7240D"/>
    <w:rsid w:val="00C746E6"/>
    <w:rsid w:val="00C843FB"/>
    <w:rsid w:val="00CB77FA"/>
    <w:rsid w:val="00CF416E"/>
    <w:rsid w:val="00DC6E4C"/>
    <w:rsid w:val="00DD4512"/>
    <w:rsid w:val="00DF23E0"/>
    <w:rsid w:val="00E07AFD"/>
    <w:rsid w:val="00E475A3"/>
    <w:rsid w:val="00E5374F"/>
    <w:rsid w:val="00E651BB"/>
    <w:rsid w:val="00F310B6"/>
    <w:rsid w:val="00F35BAA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7921"/>
  <w15:docId w15:val="{9DD13E1F-EC72-4E5D-8894-1E7A612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6782-4AFF-4249-AD3F-42403FD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05</Words>
  <Characters>427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3</cp:revision>
  <cp:lastPrinted>2025-12-29T12:27:00Z</cp:lastPrinted>
  <dcterms:created xsi:type="dcterms:W3CDTF">2026-03-04T13:52:00Z</dcterms:created>
  <dcterms:modified xsi:type="dcterms:W3CDTF">2026-03-04T14:19:00Z</dcterms:modified>
</cp:coreProperties>
</file>